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V</w:t>
            </w:r>
            <w:r>
              <w:rPr>
                <w:rFonts w:hint="eastAsia" w:ascii="宋体" w:hAnsi="宋体" w:eastAsia="宋体"/>
              </w:rPr>
              <w:t>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3月16日座椅开发部送检的V7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</w:rPr>
              <w:t>发泡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方法A</w:t>
            </w:r>
          </w:p>
          <w:p>
            <w:pPr>
              <w:jc w:val="left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落球回弹试验仪器,包括一根内径30 mm一65mm 的透明管子,下落过程中没有旋转，一直处子中心位置。下落高度为500 mm土0.5 mm。球顶部距离试样表面应为 516 mm。因此,零回弹得原点为试样表面上方钢球的直径距离。</w:t>
            </w:r>
          </w:p>
          <w:p>
            <w:pPr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如果管子不垂直可能会引起测量误差，钢球在下落或回弹过程中接触管子内壁，测量结果无教。用水平仪或类似装置校准硬基准面以保证水平，并将透阴管及架垂直安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  <w:bookmarkStart w:id="0" w:name="_GoBack"/>
            <w:bookmarkEnd w:id="0"/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4.2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4.2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8155" cy="2264410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3140"/>
                  <wp:effectExtent l="0" t="0" r="0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8155" cy="2263140"/>
                  <wp:effectExtent l="0" t="0" r="0" b="381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AE30B0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3C74AB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F3288D"/>
    <w:rsid w:val="101E5B5C"/>
    <w:rsid w:val="13023513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0083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213875"/>
    <w:rsid w:val="3586192A"/>
    <w:rsid w:val="35E37ED6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153FD6"/>
    <w:rsid w:val="41760AA5"/>
    <w:rsid w:val="42402E61"/>
    <w:rsid w:val="444F046F"/>
    <w:rsid w:val="44817E8C"/>
    <w:rsid w:val="46D87B0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01542B"/>
    <w:rsid w:val="5D2F6ACB"/>
    <w:rsid w:val="5F5A217E"/>
    <w:rsid w:val="62F87114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47B7BA5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853842"/>
    <w:rsid w:val="7DB859C6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11</Words>
  <Characters>1123</Characters>
  <Lines>9</Lines>
  <Paragraphs>2</Paragraphs>
  <TotalTime>0</TotalTime>
  <ScaleCrop>false</ScaleCrop>
  <LinksUpToDate>false</LinksUpToDate>
  <CharactersWithSpaces>11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cp:lastPrinted>2023-04-07T07:38:53Z</cp:lastPrinted>
  <dcterms:modified xsi:type="dcterms:W3CDTF">2023-04-07T07:45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